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E9" w:rsidRDefault="006D5FE9">
      <w:pPr>
        <w:ind w:right="5811"/>
        <w:rPr>
          <w:rFonts w:ascii="Times New Roman" w:hAnsi="Times New Roman"/>
          <w:sz w:val="28"/>
        </w:rPr>
        <w:sectPr w:rsidR="006D5FE9" w:rsidSect="00CA4468">
          <w:headerReference w:type="even" r:id="rId8"/>
          <w:headerReference w:type="default" r:id="rId9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</w:sectPr>
      </w:pPr>
    </w:p>
    <w:p w:rsidR="00677436" w:rsidRDefault="00FB1734" w:rsidP="004D268E">
      <w:pPr>
        <w:pStyle w:val="4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ажаемые родители</w:t>
      </w:r>
      <w:r w:rsidR="00193DEE">
        <w:rPr>
          <w:rFonts w:ascii="Times New Roman" w:hAnsi="Times New Roman"/>
        </w:rPr>
        <w:t>!</w:t>
      </w:r>
    </w:p>
    <w:p w:rsidR="006D5FE9" w:rsidRDefault="006D5FE9" w:rsidP="004D268E">
      <w:pPr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790479" w:rsidRDefault="000E3D17" w:rsidP="00790479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01EB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4A01EB">
        <w:rPr>
          <w:rFonts w:ascii="Times New Roman" w:hAnsi="Times New Roman"/>
          <w:sz w:val="28"/>
          <w:szCs w:val="28"/>
        </w:rPr>
        <w:t xml:space="preserve">остановлением Администрации Алтайского края от 15.08.2011 №448 единовременные денежные выплаты предоставляются </w:t>
      </w:r>
      <w:r w:rsidR="00CB3EA0">
        <w:rPr>
          <w:rFonts w:ascii="Times New Roman" w:hAnsi="Times New Roman"/>
          <w:sz w:val="28"/>
          <w:szCs w:val="28"/>
        </w:rPr>
        <w:t xml:space="preserve">детям из </w:t>
      </w:r>
      <w:r w:rsidR="00CB3EA0" w:rsidRPr="004A01EB">
        <w:rPr>
          <w:rFonts w:ascii="Times New Roman" w:hAnsi="Times New Roman"/>
          <w:sz w:val="28"/>
          <w:szCs w:val="28"/>
        </w:rPr>
        <w:t>многодетных семей</w:t>
      </w:r>
      <w:r w:rsidR="00CB3EA0">
        <w:rPr>
          <w:rFonts w:ascii="Times New Roman" w:hAnsi="Times New Roman"/>
          <w:sz w:val="28"/>
          <w:szCs w:val="28"/>
        </w:rPr>
        <w:t xml:space="preserve">: </w:t>
      </w:r>
      <w:r w:rsidR="00B56FC4" w:rsidRPr="004A01EB">
        <w:rPr>
          <w:rFonts w:ascii="Times New Roman" w:hAnsi="Times New Roman"/>
          <w:sz w:val="28"/>
          <w:szCs w:val="28"/>
        </w:rPr>
        <w:t>учащимся</w:t>
      </w:r>
      <w:r w:rsidR="00B56FC4">
        <w:rPr>
          <w:rFonts w:ascii="Times New Roman" w:hAnsi="Times New Roman"/>
          <w:sz w:val="28"/>
          <w:szCs w:val="28"/>
        </w:rPr>
        <w:t xml:space="preserve"> - </w:t>
      </w:r>
      <w:r w:rsidR="00CB3EA0" w:rsidRPr="004A01EB">
        <w:rPr>
          <w:rFonts w:ascii="Times New Roman" w:hAnsi="Times New Roman"/>
          <w:sz w:val="28"/>
          <w:szCs w:val="28"/>
        </w:rPr>
        <w:t>отличникам</w:t>
      </w:r>
      <w:r w:rsidRPr="004A01EB">
        <w:rPr>
          <w:rFonts w:ascii="Times New Roman" w:hAnsi="Times New Roman"/>
          <w:sz w:val="28"/>
          <w:szCs w:val="28"/>
        </w:rPr>
        <w:t xml:space="preserve"> и выпускникам 11 классов</w:t>
      </w:r>
      <w:r>
        <w:rPr>
          <w:rFonts w:ascii="Times New Roman" w:hAnsi="Times New Roman"/>
          <w:sz w:val="28"/>
          <w:szCs w:val="28"/>
        </w:rPr>
        <w:t>,</w:t>
      </w:r>
      <w:r w:rsidRPr="004A01EB">
        <w:rPr>
          <w:rFonts w:ascii="Times New Roman" w:hAnsi="Times New Roman"/>
          <w:sz w:val="28"/>
          <w:szCs w:val="28"/>
        </w:rPr>
        <w:t xml:space="preserve"> получившим аттестат с отличием</w:t>
      </w:r>
      <w:r w:rsidR="003D3BE1">
        <w:rPr>
          <w:rFonts w:ascii="Times New Roman" w:hAnsi="Times New Roman"/>
          <w:sz w:val="28"/>
          <w:szCs w:val="28"/>
        </w:rPr>
        <w:t>. Выплату</w:t>
      </w:r>
      <w:r w:rsidR="00790479">
        <w:rPr>
          <w:rFonts w:ascii="Times New Roman" w:hAnsi="Times New Roman"/>
          <w:sz w:val="28"/>
          <w:szCs w:val="28"/>
        </w:rPr>
        <w:t xml:space="preserve"> осуществляе</w:t>
      </w:r>
      <w:r w:rsidR="00790479" w:rsidRPr="004A01EB">
        <w:rPr>
          <w:rFonts w:ascii="Times New Roman" w:hAnsi="Times New Roman"/>
          <w:sz w:val="28"/>
          <w:szCs w:val="28"/>
        </w:rPr>
        <w:t xml:space="preserve">т Министерство образования и науки Алтайского края </w:t>
      </w:r>
      <w:r w:rsidR="00790479">
        <w:rPr>
          <w:rFonts w:ascii="Times New Roman" w:hAnsi="Times New Roman"/>
          <w:sz w:val="28"/>
          <w:szCs w:val="28"/>
        </w:rPr>
        <w:t xml:space="preserve">перечислением </w:t>
      </w:r>
      <w:r w:rsidR="00790479" w:rsidRPr="004A01EB">
        <w:rPr>
          <w:rFonts w:ascii="Times New Roman" w:hAnsi="Times New Roman"/>
          <w:sz w:val="28"/>
          <w:szCs w:val="28"/>
        </w:rPr>
        <w:t>на счета родителей.</w:t>
      </w:r>
    </w:p>
    <w:p w:rsidR="00CB3EA0" w:rsidRPr="004A01EB" w:rsidRDefault="00CB3EA0" w:rsidP="00CB3EA0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4A01EB">
        <w:rPr>
          <w:rFonts w:ascii="Times New Roman" w:hAnsi="Times New Roman"/>
          <w:sz w:val="28"/>
          <w:szCs w:val="28"/>
        </w:rPr>
        <w:t xml:space="preserve">диновременные денежные выплаты назначаются в случае, есл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1EB">
        <w:rPr>
          <w:rFonts w:ascii="Times New Roman" w:hAnsi="Times New Roman"/>
          <w:sz w:val="28"/>
          <w:szCs w:val="28"/>
        </w:rPr>
        <w:t>в табеле успеваемости четвертные (триместровые), полугодовые, годовые, экзаменационные, итоговые отметки «отлично» по всем предметам, изучаемым                     в течение учебного года.</w:t>
      </w:r>
    </w:p>
    <w:p w:rsidR="000E3D17" w:rsidRDefault="00B56FC4" w:rsidP="00FB1734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</w:t>
      </w:r>
      <w:r w:rsidR="000E3D17">
        <w:rPr>
          <w:rFonts w:ascii="Times New Roman" w:hAnsi="Times New Roman"/>
          <w:sz w:val="28"/>
          <w:szCs w:val="28"/>
        </w:rPr>
        <w:t xml:space="preserve"> выпускникам 11 классов </w:t>
      </w:r>
      <w:r w:rsidR="000E3D17" w:rsidRPr="004A01EB">
        <w:rPr>
          <w:rFonts w:ascii="Times New Roman" w:hAnsi="Times New Roman"/>
          <w:sz w:val="28"/>
          <w:szCs w:val="28"/>
        </w:rPr>
        <w:t xml:space="preserve">из многодетных семей, </w:t>
      </w:r>
      <w:r w:rsidR="000E3D17" w:rsidRPr="00B55DCA">
        <w:rPr>
          <w:rFonts w:ascii="Times New Roman" w:hAnsi="Times New Roman"/>
          <w:sz w:val="28"/>
          <w:szCs w:val="28"/>
        </w:rPr>
        <w:t xml:space="preserve">получившим аттестат с отличием, </w:t>
      </w:r>
      <w:r w:rsidR="000E3D17" w:rsidRPr="004A01EB">
        <w:rPr>
          <w:rFonts w:ascii="Times New Roman" w:hAnsi="Times New Roman"/>
          <w:sz w:val="28"/>
          <w:szCs w:val="28"/>
        </w:rPr>
        <w:t>которым в течение 11 класса испол</w:t>
      </w:r>
      <w:r w:rsidR="00935273">
        <w:rPr>
          <w:rFonts w:ascii="Times New Roman" w:hAnsi="Times New Roman"/>
          <w:sz w:val="28"/>
          <w:szCs w:val="28"/>
        </w:rPr>
        <w:t>нилось 18 лет, осуществляются. О</w:t>
      </w:r>
      <w:r w:rsidR="000E3D17" w:rsidRPr="004A01EB">
        <w:rPr>
          <w:rFonts w:ascii="Times New Roman" w:hAnsi="Times New Roman"/>
          <w:sz w:val="28"/>
          <w:szCs w:val="28"/>
        </w:rPr>
        <w:t xml:space="preserve">стальным детям-отличникам в </w:t>
      </w:r>
      <w:r w:rsidR="000E3D17">
        <w:rPr>
          <w:rFonts w:ascii="Times New Roman" w:hAnsi="Times New Roman"/>
          <w:sz w:val="28"/>
          <w:szCs w:val="28"/>
        </w:rPr>
        <w:t xml:space="preserve">этой </w:t>
      </w:r>
      <w:r w:rsidR="000E3D17" w:rsidRPr="004A01EB">
        <w:rPr>
          <w:rFonts w:ascii="Times New Roman" w:hAnsi="Times New Roman"/>
          <w:sz w:val="28"/>
          <w:szCs w:val="28"/>
        </w:rPr>
        <w:t>семье, в случае если на момент подачи заявления семья перестала считаться многодетной, не осуществляются.</w:t>
      </w:r>
    </w:p>
    <w:p w:rsidR="00FB1734" w:rsidRDefault="00FB1734" w:rsidP="00FB1734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выплаты необходимо подготовить пакет документов на одного из родителей:</w:t>
      </w:r>
    </w:p>
    <w:p w:rsidR="00FB1734" w:rsidRDefault="00FB1734" w:rsidP="00FB1734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форма заявления у классного руководителя)</w:t>
      </w:r>
      <w:r w:rsidR="00B56FC4">
        <w:rPr>
          <w:rFonts w:ascii="Times New Roman" w:hAnsi="Times New Roman"/>
          <w:sz w:val="28"/>
          <w:szCs w:val="28"/>
        </w:rPr>
        <w:t>.</w:t>
      </w:r>
    </w:p>
    <w:p w:rsidR="00FB1734" w:rsidRDefault="00FB1734" w:rsidP="00FB1734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:</w:t>
      </w:r>
    </w:p>
    <w:p w:rsidR="00FB1734" w:rsidRDefault="00FB1734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>паспорт</w:t>
      </w:r>
      <w:r w:rsidR="00F31167">
        <w:rPr>
          <w:rFonts w:ascii="Times New Roman" w:hAnsi="Times New Roman"/>
          <w:bCs/>
          <w:iCs/>
          <w:sz w:val="28"/>
          <w:szCs w:val="28"/>
        </w:rPr>
        <w:t xml:space="preserve"> родителя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F31167" w:rsidRDefault="00F31167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свидетельство о рождении (или паспорт) учащегося-отличника;</w:t>
      </w:r>
    </w:p>
    <w:p w:rsidR="00F31167" w:rsidRPr="00FB1734" w:rsidRDefault="00F31167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СНИЛС родителя и учащегося-отличника;</w:t>
      </w:r>
    </w:p>
    <w:p w:rsidR="00FB1734" w:rsidRDefault="00FB1734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3738B1" w:rsidRPr="00FB1734">
        <w:rPr>
          <w:rFonts w:ascii="Times New Roman" w:hAnsi="Times New Roman"/>
          <w:bCs/>
          <w:iCs/>
          <w:sz w:val="28"/>
          <w:szCs w:val="28"/>
        </w:rPr>
        <w:t>справка</w:t>
      </w:r>
      <w:r>
        <w:rPr>
          <w:rFonts w:ascii="Times New Roman" w:hAnsi="Times New Roman"/>
          <w:bCs/>
          <w:iCs/>
          <w:sz w:val="28"/>
          <w:szCs w:val="28"/>
        </w:rPr>
        <w:t xml:space="preserve"> из Управления социальной защиты о статусе семьи</w:t>
      </w:r>
      <w:r w:rsidR="003738B1" w:rsidRPr="00FB173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многодетная)</w:t>
      </w:r>
      <w:r w:rsidR="00B56FC4">
        <w:rPr>
          <w:rFonts w:ascii="Times New Roman" w:hAnsi="Times New Roman"/>
          <w:bCs/>
          <w:iCs/>
          <w:sz w:val="28"/>
          <w:szCs w:val="28"/>
        </w:rPr>
        <w:t>;</w:t>
      </w:r>
    </w:p>
    <w:p w:rsidR="00B56FC4" w:rsidRDefault="00B56FC4" w:rsidP="00B56FC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копия табеля об успеваемости;</w:t>
      </w:r>
    </w:p>
    <w:p w:rsidR="00B56FC4" w:rsidRPr="00B56FC4" w:rsidRDefault="00B56FC4" w:rsidP="00B56FC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B56FC4">
        <w:rPr>
          <w:rFonts w:ascii="Times New Roman" w:hAnsi="Times New Roman"/>
          <w:bCs/>
          <w:iCs/>
          <w:sz w:val="28"/>
          <w:szCs w:val="28"/>
        </w:rPr>
        <w:t>-</w:t>
      </w:r>
      <w:r w:rsidRPr="00B56FC4">
        <w:rPr>
          <w:rFonts w:ascii="Times New Roman" w:hAnsi="Times New Roman"/>
          <w:sz w:val="28"/>
          <w:szCs w:val="28"/>
        </w:rPr>
        <w:t xml:space="preserve"> копия аттестата с </w:t>
      </w:r>
      <w:r w:rsidR="00CB390D" w:rsidRPr="00B56FC4">
        <w:rPr>
          <w:rFonts w:ascii="Times New Roman" w:hAnsi="Times New Roman"/>
          <w:sz w:val="28"/>
          <w:szCs w:val="28"/>
        </w:rPr>
        <w:t>отличием выпускника</w:t>
      </w:r>
      <w:r w:rsidRPr="00B56FC4">
        <w:rPr>
          <w:rFonts w:ascii="Times New Roman" w:hAnsi="Times New Roman"/>
          <w:sz w:val="28"/>
          <w:szCs w:val="28"/>
        </w:rPr>
        <w:t xml:space="preserve"> 11 класса;</w:t>
      </w:r>
    </w:p>
    <w:p w:rsidR="004E1F31" w:rsidRDefault="00FB1734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выписка из банка с </w:t>
      </w:r>
      <w:r w:rsidR="003738B1" w:rsidRPr="00FB1734">
        <w:rPr>
          <w:rFonts w:ascii="Times New Roman" w:hAnsi="Times New Roman"/>
          <w:bCs/>
          <w:iCs/>
          <w:sz w:val="28"/>
          <w:szCs w:val="28"/>
        </w:rPr>
        <w:t>номер</w:t>
      </w:r>
      <w:r>
        <w:rPr>
          <w:rFonts w:ascii="Times New Roman" w:hAnsi="Times New Roman"/>
          <w:bCs/>
          <w:iCs/>
          <w:sz w:val="28"/>
          <w:szCs w:val="28"/>
        </w:rPr>
        <w:t>ом</w:t>
      </w:r>
      <w:r w:rsidR="003738B1" w:rsidRPr="00FB1734">
        <w:rPr>
          <w:rFonts w:ascii="Times New Roman" w:hAnsi="Times New Roman"/>
          <w:bCs/>
          <w:iCs/>
          <w:sz w:val="28"/>
          <w:szCs w:val="28"/>
        </w:rPr>
        <w:t xml:space="preserve"> счета в </w:t>
      </w:r>
      <w:r w:rsidR="002643DE" w:rsidRPr="00FB1734">
        <w:rPr>
          <w:rFonts w:ascii="Times New Roman" w:hAnsi="Times New Roman"/>
          <w:bCs/>
          <w:iCs/>
          <w:sz w:val="28"/>
          <w:szCs w:val="28"/>
        </w:rPr>
        <w:t>П</w:t>
      </w:r>
      <w:r w:rsidR="00E56FD9" w:rsidRPr="00FB1734">
        <w:rPr>
          <w:rFonts w:ascii="Times New Roman" w:hAnsi="Times New Roman"/>
          <w:bCs/>
          <w:iCs/>
          <w:sz w:val="28"/>
          <w:szCs w:val="28"/>
        </w:rPr>
        <w:t>АО «Сбербанк»</w:t>
      </w:r>
      <w:r w:rsidR="00F31167">
        <w:rPr>
          <w:rFonts w:ascii="Times New Roman" w:hAnsi="Times New Roman"/>
          <w:bCs/>
          <w:iCs/>
          <w:sz w:val="28"/>
          <w:szCs w:val="28"/>
        </w:rPr>
        <w:t xml:space="preserve"> на имя заявителя.</w:t>
      </w:r>
    </w:p>
    <w:p w:rsidR="00B56FC4" w:rsidRDefault="00B56FC4" w:rsidP="00935273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C4">
        <w:rPr>
          <w:rFonts w:ascii="Times New Roman" w:hAnsi="Times New Roman"/>
          <w:i/>
          <w:sz w:val="28"/>
          <w:szCs w:val="28"/>
        </w:rPr>
        <w:t>копии свидетельств о рождении всех детей, в том случае, если   выпускник 11 класса из многодетной семьи, получивший аттестат с отличием, достиг возраста 18 лет в течение текущего учебного года;</w:t>
      </w:r>
    </w:p>
    <w:p w:rsidR="00935273" w:rsidRPr="00935273" w:rsidRDefault="00935273" w:rsidP="00935273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bookmarkStart w:id="0" w:name="_GoBack"/>
      <w:bookmarkEnd w:id="0"/>
    </w:p>
    <w:p w:rsidR="003738B1" w:rsidRPr="00F31167" w:rsidRDefault="00F31167" w:rsidP="00F31167">
      <w:pPr>
        <w:tabs>
          <w:tab w:val="left" w:pos="851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подготовки пакета документов необходимо обратиться в образовательную организацию к классному руководителю, заместителю директора школы.</w:t>
      </w:r>
    </w:p>
    <w:p w:rsidR="003738B1" w:rsidRDefault="003738B1" w:rsidP="003738B1">
      <w:pPr>
        <w:rPr>
          <w:rFonts w:ascii="Times New Roman" w:hAnsi="Times New Roman"/>
          <w:sz w:val="28"/>
          <w:szCs w:val="28"/>
        </w:rPr>
      </w:pPr>
    </w:p>
    <w:p w:rsidR="000948AD" w:rsidRDefault="000948AD" w:rsidP="003738B1">
      <w:pPr>
        <w:rPr>
          <w:rFonts w:ascii="Times New Roman" w:hAnsi="Times New Roman"/>
          <w:sz w:val="28"/>
          <w:szCs w:val="28"/>
        </w:rPr>
      </w:pPr>
    </w:p>
    <w:p w:rsidR="003738B1" w:rsidRDefault="003738B1" w:rsidP="00F31167">
      <w:pPr>
        <w:pStyle w:val="ac"/>
        <w:tabs>
          <w:tab w:val="left" w:pos="2280"/>
        </w:tabs>
        <w:rPr>
          <w:rFonts w:ascii="Times New Roman" w:hAnsi="Times New Roman"/>
          <w:sz w:val="28"/>
          <w:szCs w:val="28"/>
        </w:rPr>
      </w:pPr>
    </w:p>
    <w:p w:rsidR="003738B1" w:rsidRDefault="003738B1" w:rsidP="003738B1">
      <w:pPr>
        <w:jc w:val="both"/>
        <w:rPr>
          <w:rFonts w:ascii="Times New Roman" w:hAnsi="Times New Roman"/>
          <w:sz w:val="28"/>
          <w:szCs w:val="28"/>
        </w:rPr>
      </w:pPr>
    </w:p>
    <w:p w:rsidR="003738B1" w:rsidRDefault="003738B1" w:rsidP="003738B1">
      <w:pPr>
        <w:rPr>
          <w:rFonts w:ascii="Times New Roman" w:hAnsi="Times New Roman"/>
          <w:sz w:val="28"/>
          <w:szCs w:val="28"/>
        </w:rPr>
      </w:pPr>
    </w:p>
    <w:p w:rsidR="003738B1" w:rsidRDefault="003738B1" w:rsidP="003738B1">
      <w:pPr>
        <w:jc w:val="both"/>
        <w:rPr>
          <w:rFonts w:ascii="Times New Roman" w:hAnsi="Times New Roman"/>
          <w:sz w:val="28"/>
          <w:szCs w:val="28"/>
        </w:rPr>
      </w:pPr>
    </w:p>
    <w:p w:rsidR="006748E4" w:rsidRDefault="006748E4" w:rsidP="00077955">
      <w:pPr>
        <w:jc w:val="both"/>
        <w:rPr>
          <w:rFonts w:ascii="Times New Roman" w:hAnsi="Times New Roman"/>
          <w:sz w:val="28"/>
          <w:szCs w:val="28"/>
        </w:rPr>
      </w:pPr>
    </w:p>
    <w:sectPr w:rsidR="006748E4" w:rsidSect="000E3D17">
      <w:type w:val="continuous"/>
      <w:pgSz w:w="11907" w:h="16840" w:code="9"/>
      <w:pgMar w:top="1134" w:right="567" w:bottom="567" w:left="1276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98" w:rsidRDefault="00667498">
      <w:r>
        <w:separator/>
      </w:r>
    </w:p>
  </w:endnote>
  <w:endnote w:type="continuationSeparator" w:id="0">
    <w:p w:rsidR="00667498" w:rsidRDefault="0066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98" w:rsidRDefault="00667498">
      <w:r>
        <w:separator/>
      </w:r>
    </w:p>
  </w:footnote>
  <w:footnote w:type="continuationSeparator" w:id="0">
    <w:p w:rsidR="00667498" w:rsidRDefault="0066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63" w:rsidRDefault="00C24A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4A63" w:rsidRDefault="00C24A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63" w:rsidRDefault="00C24A6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50E"/>
    <w:multiLevelType w:val="hybridMultilevel"/>
    <w:tmpl w:val="5B568DAC"/>
    <w:lvl w:ilvl="0" w:tplc="A32C50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A81DC3"/>
    <w:multiLevelType w:val="hybridMultilevel"/>
    <w:tmpl w:val="83746892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2DF"/>
    <w:multiLevelType w:val="hybridMultilevel"/>
    <w:tmpl w:val="C032D38C"/>
    <w:lvl w:ilvl="0" w:tplc="87E4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794328"/>
    <w:multiLevelType w:val="hybridMultilevel"/>
    <w:tmpl w:val="72324FEC"/>
    <w:lvl w:ilvl="0" w:tplc="9FBC5A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7B34"/>
    <w:multiLevelType w:val="hybridMultilevel"/>
    <w:tmpl w:val="50D0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3D55"/>
    <w:multiLevelType w:val="hybridMultilevel"/>
    <w:tmpl w:val="83920D0E"/>
    <w:lvl w:ilvl="0" w:tplc="4C2ED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2767A4"/>
    <w:multiLevelType w:val="hybridMultilevel"/>
    <w:tmpl w:val="B08E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63"/>
    <w:rsid w:val="000001A3"/>
    <w:rsid w:val="00000512"/>
    <w:rsid w:val="00007BCE"/>
    <w:rsid w:val="000110FA"/>
    <w:rsid w:val="00017EF0"/>
    <w:rsid w:val="00024A59"/>
    <w:rsid w:val="0003043E"/>
    <w:rsid w:val="00037C8E"/>
    <w:rsid w:val="000608A4"/>
    <w:rsid w:val="00062483"/>
    <w:rsid w:val="00063244"/>
    <w:rsid w:val="00063AA3"/>
    <w:rsid w:val="00066FAE"/>
    <w:rsid w:val="0007225F"/>
    <w:rsid w:val="00075A3E"/>
    <w:rsid w:val="00077955"/>
    <w:rsid w:val="000870B2"/>
    <w:rsid w:val="000948AD"/>
    <w:rsid w:val="00094D5D"/>
    <w:rsid w:val="000A17E9"/>
    <w:rsid w:val="000A3E03"/>
    <w:rsid w:val="000A5144"/>
    <w:rsid w:val="000C0F7F"/>
    <w:rsid w:val="000C61EB"/>
    <w:rsid w:val="000D06A9"/>
    <w:rsid w:val="000D4E22"/>
    <w:rsid w:val="000D57BF"/>
    <w:rsid w:val="000D6536"/>
    <w:rsid w:val="000E1340"/>
    <w:rsid w:val="000E2CF5"/>
    <w:rsid w:val="000E3D17"/>
    <w:rsid w:val="000E6B65"/>
    <w:rsid w:val="00100534"/>
    <w:rsid w:val="001014B8"/>
    <w:rsid w:val="001020EA"/>
    <w:rsid w:val="00103CCF"/>
    <w:rsid w:val="00104A31"/>
    <w:rsid w:val="00111031"/>
    <w:rsid w:val="00114D0F"/>
    <w:rsid w:val="00121CDE"/>
    <w:rsid w:val="001226D8"/>
    <w:rsid w:val="00124EC9"/>
    <w:rsid w:val="00125F71"/>
    <w:rsid w:val="001275A7"/>
    <w:rsid w:val="00131230"/>
    <w:rsid w:val="001410C2"/>
    <w:rsid w:val="001525DF"/>
    <w:rsid w:val="00153755"/>
    <w:rsid w:val="00156941"/>
    <w:rsid w:val="0016424A"/>
    <w:rsid w:val="00171232"/>
    <w:rsid w:val="00171D11"/>
    <w:rsid w:val="00173710"/>
    <w:rsid w:val="001830F4"/>
    <w:rsid w:val="00193DEE"/>
    <w:rsid w:val="00197ED2"/>
    <w:rsid w:val="001A00BC"/>
    <w:rsid w:val="001A17D4"/>
    <w:rsid w:val="001A28D9"/>
    <w:rsid w:val="001A3CDA"/>
    <w:rsid w:val="001B16BA"/>
    <w:rsid w:val="001D0291"/>
    <w:rsid w:val="001D4A01"/>
    <w:rsid w:val="001E12F6"/>
    <w:rsid w:val="001E4458"/>
    <w:rsid w:val="001F01D8"/>
    <w:rsid w:val="001F0661"/>
    <w:rsid w:val="001F23C6"/>
    <w:rsid w:val="00211F65"/>
    <w:rsid w:val="00214600"/>
    <w:rsid w:val="00225F38"/>
    <w:rsid w:val="00246F78"/>
    <w:rsid w:val="002643DE"/>
    <w:rsid w:val="002646C7"/>
    <w:rsid w:val="0027103D"/>
    <w:rsid w:val="00272B26"/>
    <w:rsid w:val="0027552B"/>
    <w:rsid w:val="00276775"/>
    <w:rsid w:val="002778EF"/>
    <w:rsid w:val="00281656"/>
    <w:rsid w:val="00290FE4"/>
    <w:rsid w:val="002968BB"/>
    <w:rsid w:val="002C4EB9"/>
    <w:rsid w:val="002C6C0D"/>
    <w:rsid w:val="002D0461"/>
    <w:rsid w:val="002D3E50"/>
    <w:rsid w:val="002D4590"/>
    <w:rsid w:val="002E11A6"/>
    <w:rsid w:val="00300826"/>
    <w:rsid w:val="00300939"/>
    <w:rsid w:val="00303BCD"/>
    <w:rsid w:val="003073D6"/>
    <w:rsid w:val="00307B0D"/>
    <w:rsid w:val="00312722"/>
    <w:rsid w:val="00312B15"/>
    <w:rsid w:val="00327F85"/>
    <w:rsid w:val="00330A20"/>
    <w:rsid w:val="003449A3"/>
    <w:rsid w:val="00344D34"/>
    <w:rsid w:val="00346C87"/>
    <w:rsid w:val="00346F6E"/>
    <w:rsid w:val="00347764"/>
    <w:rsid w:val="003507D3"/>
    <w:rsid w:val="00354DD6"/>
    <w:rsid w:val="003605CC"/>
    <w:rsid w:val="003679AA"/>
    <w:rsid w:val="003710A3"/>
    <w:rsid w:val="00371C39"/>
    <w:rsid w:val="003738B1"/>
    <w:rsid w:val="00373ECC"/>
    <w:rsid w:val="00376D4A"/>
    <w:rsid w:val="003823FD"/>
    <w:rsid w:val="0039259F"/>
    <w:rsid w:val="00396122"/>
    <w:rsid w:val="003A3791"/>
    <w:rsid w:val="003A5C1C"/>
    <w:rsid w:val="003A73F2"/>
    <w:rsid w:val="003C1279"/>
    <w:rsid w:val="003D3BE1"/>
    <w:rsid w:val="003D583E"/>
    <w:rsid w:val="003E02B1"/>
    <w:rsid w:val="003E5DD0"/>
    <w:rsid w:val="003F21C8"/>
    <w:rsid w:val="003F3981"/>
    <w:rsid w:val="003F6F90"/>
    <w:rsid w:val="00401805"/>
    <w:rsid w:val="004040F9"/>
    <w:rsid w:val="004142FC"/>
    <w:rsid w:val="00426DBB"/>
    <w:rsid w:val="00440361"/>
    <w:rsid w:val="00440F24"/>
    <w:rsid w:val="00452D5B"/>
    <w:rsid w:val="00454B09"/>
    <w:rsid w:val="004656AB"/>
    <w:rsid w:val="00467D26"/>
    <w:rsid w:val="00482BC1"/>
    <w:rsid w:val="004858C1"/>
    <w:rsid w:val="004922A1"/>
    <w:rsid w:val="00492993"/>
    <w:rsid w:val="00492FEB"/>
    <w:rsid w:val="004970C6"/>
    <w:rsid w:val="004A01EB"/>
    <w:rsid w:val="004A1008"/>
    <w:rsid w:val="004A49A0"/>
    <w:rsid w:val="004B3DEA"/>
    <w:rsid w:val="004D268E"/>
    <w:rsid w:val="004D5F19"/>
    <w:rsid w:val="004E1F31"/>
    <w:rsid w:val="004E3195"/>
    <w:rsid w:val="004E50AB"/>
    <w:rsid w:val="004E6E50"/>
    <w:rsid w:val="004E79C6"/>
    <w:rsid w:val="004F02C3"/>
    <w:rsid w:val="004F4725"/>
    <w:rsid w:val="005108C5"/>
    <w:rsid w:val="00514ED4"/>
    <w:rsid w:val="0051748B"/>
    <w:rsid w:val="00520990"/>
    <w:rsid w:val="00527107"/>
    <w:rsid w:val="005441D2"/>
    <w:rsid w:val="00554FC1"/>
    <w:rsid w:val="00555075"/>
    <w:rsid w:val="00563B73"/>
    <w:rsid w:val="00575C1F"/>
    <w:rsid w:val="005826F0"/>
    <w:rsid w:val="00584ECB"/>
    <w:rsid w:val="005873B4"/>
    <w:rsid w:val="005957F9"/>
    <w:rsid w:val="00596A18"/>
    <w:rsid w:val="005A29E7"/>
    <w:rsid w:val="005A5BF0"/>
    <w:rsid w:val="005A761D"/>
    <w:rsid w:val="005C4F0F"/>
    <w:rsid w:val="005D4724"/>
    <w:rsid w:val="005D5FC4"/>
    <w:rsid w:val="005E12E2"/>
    <w:rsid w:val="005E2AFB"/>
    <w:rsid w:val="005E55C3"/>
    <w:rsid w:val="005F1B5C"/>
    <w:rsid w:val="0060048E"/>
    <w:rsid w:val="00601333"/>
    <w:rsid w:val="006017E8"/>
    <w:rsid w:val="00611659"/>
    <w:rsid w:val="00615BFD"/>
    <w:rsid w:val="00632017"/>
    <w:rsid w:val="00632737"/>
    <w:rsid w:val="0063486B"/>
    <w:rsid w:val="00636D50"/>
    <w:rsid w:val="006476E4"/>
    <w:rsid w:val="0065139E"/>
    <w:rsid w:val="0065355E"/>
    <w:rsid w:val="00656FCF"/>
    <w:rsid w:val="00667498"/>
    <w:rsid w:val="006748E4"/>
    <w:rsid w:val="00674AD2"/>
    <w:rsid w:val="00677436"/>
    <w:rsid w:val="0068232E"/>
    <w:rsid w:val="006862E6"/>
    <w:rsid w:val="00687AA2"/>
    <w:rsid w:val="006914A2"/>
    <w:rsid w:val="0069336E"/>
    <w:rsid w:val="00697806"/>
    <w:rsid w:val="006A396E"/>
    <w:rsid w:val="006A5DEA"/>
    <w:rsid w:val="006B0B4A"/>
    <w:rsid w:val="006B5ED4"/>
    <w:rsid w:val="006B786E"/>
    <w:rsid w:val="006C0506"/>
    <w:rsid w:val="006C1AE4"/>
    <w:rsid w:val="006C23CF"/>
    <w:rsid w:val="006D5FE9"/>
    <w:rsid w:val="006D7879"/>
    <w:rsid w:val="006E056F"/>
    <w:rsid w:val="006E0BC8"/>
    <w:rsid w:val="006E2EF8"/>
    <w:rsid w:val="006E7D70"/>
    <w:rsid w:val="006F11ED"/>
    <w:rsid w:val="006F29D4"/>
    <w:rsid w:val="006F2FFD"/>
    <w:rsid w:val="006F63EF"/>
    <w:rsid w:val="00701E56"/>
    <w:rsid w:val="00704685"/>
    <w:rsid w:val="00704C1D"/>
    <w:rsid w:val="00707D0D"/>
    <w:rsid w:val="00715E29"/>
    <w:rsid w:val="007160A7"/>
    <w:rsid w:val="007246A6"/>
    <w:rsid w:val="00731B04"/>
    <w:rsid w:val="007322B0"/>
    <w:rsid w:val="0073281B"/>
    <w:rsid w:val="00734924"/>
    <w:rsid w:val="00736DC4"/>
    <w:rsid w:val="007373F2"/>
    <w:rsid w:val="0074072D"/>
    <w:rsid w:val="00741256"/>
    <w:rsid w:val="007446A3"/>
    <w:rsid w:val="0075059D"/>
    <w:rsid w:val="00753860"/>
    <w:rsid w:val="00754362"/>
    <w:rsid w:val="00763334"/>
    <w:rsid w:val="007637A9"/>
    <w:rsid w:val="00774A81"/>
    <w:rsid w:val="00780385"/>
    <w:rsid w:val="007860DC"/>
    <w:rsid w:val="00790479"/>
    <w:rsid w:val="00794013"/>
    <w:rsid w:val="00794ACF"/>
    <w:rsid w:val="007964B7"/>
    <w:rsid w:val="007A0A82"/>
    <w:rsid w:val="007A5577"/>
    <w:rsid w:val="007C0D19"/>
    <w:rsid w:val="007D2641"/>
    <w:rsid w:val="007D64EC"/>
    <w:rsid w:val="007D6AC2"/>
    <w:rsid w:val="007D7A55"/>
    <w:rsid w:val="007E301B"/>
    <w:rsid w:val="007F059B"/>
    <w:rsid w:val="007F316F"/>
    <w:rsid w:val="008024FE"/>
    <w:rsid w:val="00807737"/>
    <w:rsid w:val="00824C77"/>
    <w:rsid w:val="0083451C"/>
    <w:rsid w:val="0083685A"/>
    <w:rsid w:val="00841E44"/>
    <w:rsid w:val="00850A49"/>
    <w:rsid w:val="00856E6F"/>
    <w:rsid w:val="00856F63"/>
    <w:rsid w:val="008717B9"/>
    <w:rsid w:val="00883D33"/>
    <w:rsid w:val="00886821"/>
    <w:rsid w:val="00891445"/>
    <w:rsid w:val="008914F4"/>
    <w:rsid w:val="00891905"/>
    <w:rsid w:val="00894D00"/>
    <w:rsid w:val="008A1E67"/>
    <w:rsid w:val="008A4E7B"/>
    <w:rsid w:val="008A57F8"/>
    <w:rsid w:val="008A7DCD"/>
    <w:rsid w:val="008B0E01"/>
    <w:rsid w:val="008B0F77"/>
    <w:rsid w:val="008C5E5D"/>
    <w:rsid w:val="008D0B5D"/>
    <w:rsid w:val="008D3B24"/>
    <w:rsid w:val="008E0F82"/>
    <w:rsid w:val="008E1C85"/>
    <w:rsid w:val="008E31F5"/>
    <w:rsid w:val="008E35D8"/>
    <w:rsid w:val="008E3609"/>
    <w:rsid w:val="009071CB"/>
    <w:rsid w:val="0091061B"/>
    <w:rsid w:val="009143C6"/>
    <w:rsid w:val="00926120"/>
    <w:rsid w:val="00932A7A"/>
    <w:rsid w:val="00935273"/>
    <w:rsid w:val="009372D5"/>
    <w:rsid w:val="009434C9"/>
    <w:rsid w:val="00944274"/>
    <w:rsid w:val="00956B25"/>
    <w:rsid w:val="00960CBE"/>
    <w:rsid w:val="00962285"/>
    <w:rsid w:val="00966CC9"/>
    <w:rsid w:val="00970154"/>
    <w:rsid w:val="0097106D"/>
    <w:rsid w:val="00972564"/>
    <w:rsid w:val="00976461"/>
    <w:rsid w:val="00976E08"/>
    <w:rsid w:val="00980F97"/>
    <w:rsid w:val="00990880"/>
    <w:rsid w:val="0099616A"/>
    <w:rsid w:val="00997597"/>
    <w:rsid w:val="009A6037"/>
    <w:rsid w:val="009A7ADD"/>
    <w:rsid w:val="009B000F"/>
    <w:rsid w:val="009B08BA"/>
    <w:rsid w:val="009B0F58"/>
    <w:rsid w:val="009B5FB4"/>
    <w:rsid w:val="009B70AE"/>
    <w:rsid w:val="009C1D53"/>
    <w:rsid w:val="009D0E41"/>
    <w:rsid w:val="009D58F1"/>
    <w:rsid w:val="009D708B"/>
    <w:rsid w:val="009F4504"/>
    <w:rsid w:val="009F629C"/>
    <w:rsid w:val="00A041AF"/>
    <w:rsid w:val="00A12D04"/>
    <w:rsid w:val="00A30E95"/>
    <w:rsid w:val="00A31B84"/>
    <w:rsid w:val="00A40F74"/>
    <w:rsid w:val="00A41F16"/>
    <w:rsid w:val="00A60335"/>
    <w:rsid w:val="00A61755"/>
    <w:rsid w:val="00A617E1"/>
    <w:rsid w:val="00A80125"/>
    <w:rsid w:val="00AA2721"/>
    <w:rsid w:val="00AA6AC5"/>
    <w:rsid w:val="00AB0D43"/>
    <w:rsid w:val="00AC3260"/>
    <w:rsid w:val="00AC4C43"/>
    <w:rsid w:val="00AD0DCE"/>
    <w:rsid w:val="00AD1181"/>
    <w:rsid w:val="00AE7CDE"/>
    <w:rsid w:val="00B065FA"/>
    <w:rsid w:val="00B07700"/>
    <w:rsid w:val="00B14187"/>
    <w:rsid w:val="00B33EF9"/>
    <w:rsid w:val="00B440C0"/>
    <w:rsid w:val="00B4501B"/>
    <w:rsid w:val="00B47439"/>
    <w:rsid w:val="00B55DCA"/>
    <w:rsid w:val="00B56FC4"/>
    <w:rsid w:val="00B57861"/>
    <w:rsid w:val="00B64658"/>
    <w:rsid w:val="00B70285"/>
    <w:rsid w:val="00B721D8"/>
    <w:rsid w:val="00B86D7D"/>
    <w:rsid w:val="00B91890"/>
    <w:rsid w:val="00B919BE"/>
    <w:rsid w:val="00BB74DB"/>
    <w:rsid w:val="00BC2439"/>
    <w:rsid w:val="00BC32C4"/>
    <w:rsid w:val="00BE0784"/>
    <w:rsid w:val="00BE4435"/>
    <w:rsid w:val="00BE4BF0"/>
    <w:rsid w:val="00BE5A3D"/>
    <w:rsid w:val="00C013AB"/>
    <w:rsid w:val="00C22DCA"/>
    <w:rsid w:val="00C24A63"/>
    <w:rsid w:val="00C27277"/>
    <w:rsid w:val="00C27A3A"/>
    <w:rsid w:val="00C31DD4"/>
    <w:rsid w:val="00C35828"/>
    <w:rsid w:val="00C41ECD"/>
    <w:rsid w:val="00C43730"/>
    <w:rsid w:val="00C52197"/>
    <w:rsid w:val="00C52BF9"/>
    <w:rsid w:val="00C553AA"/>
    <w:rsid w:val="00C65E93"/>
    <w:rsid w:val="00C66D74"/>
    <w:rsid w:val="00C679D3"/>
    <w:rsid w:val="00C702E5"/>
    <w:rsid w:val="00C73302"/>
    <w:rsid w:val="00C73E92"/>
    <w:rsid w:val="00C80139"/>
    <w:rsid w:val="00C81B15"/>
    <w:rsid w:val="00C82251"/>
    <w:rsid w:val="00C867F0"/>
    <w:rsid w:val="00C87472"/>
    <w:rsid w:val="00C93ED8"/>
    <w:rsid w:val="00C97B5C"/>
    <w:rsid w:val="00CA001B"/>
    <w:rsid w:val="00CA1E17"/>
    <w:rsid w:val="00CA4468"/>
    <w:rsid w:val="00CB390D"/>
    <w:rsid w:val="00CB3EA0"/>
    <w:rsid w:val="00CB3EEF"/>
    <w:rsid w:val="00CB70F9"/>
    <w:rsid w:val="00CC3FE0"/>
    <w:rsid w:val="00CC7393"/>
    <w:rsid w:val="00CD75F0"/>
    <w:rsid w:val="00CE4C1C"/>
    <w:rsid w:val="00CF0F30"/>
    <w:rsid w:val="00CF180A"/>
    <w:rsid w:val="00CF22D2"/>
    <w:rsid w:val="00CF628A"/>
    <w:rsid w:val="00CF71F0"/>
    <w:rsid w:val="00D010B3"/>
    <w:rsid w:val="00D0276F"/>
    <w:rsid w:val="00D32320"/>
    <w:rsid w:val="00D43C40"/>
    <w:rsid w:val="00D45E2D"/>
    <w:rsid w:val="00D47574"/>
    <w:rsid w:val="00D55B8E"/>
    <w:rsid w:val="00D56C6A"/>
    <w:rsid w:val="00D72125"/>
    <w:rsid w:val="00D87210"/>
    <w:rsid w:val="00DA1BEA"/>
    <w:rsid w:val="00DA6991"/>
    <w:rsid w:val="00DA70FB"/>
    <w:rsid w:val="00DB335F"/>
    <w:rsid w:val="00DB36A9"/>
    <w:rsid w:val="00DB795D"/>
    <w:rsid w:val="00DC05D3"/>
    <w:rsid w:val="00DC4405"/>
    <w:rsid w:val="00DC6A6A"/>
    <w:rsid w:val="00DD0AE6"/>
    <w:rsid w:val="00DE1491"/>
    <w:rsid w:val="00DE3CC3"/>
    <w:rsid w:val="00DE46A3"/>
    <w:rsid w:val="00DE4B41"/>
    <w:rsid w:val="00DE5445"/>
    <w:rsid w:val="00DF2A50"/>
    <w:rsid w:val="00DF6912"/>
    <w:rsid w:val="00E01D53"/>
    <w:rsid w:val="00E13D06"/>
    <w:rsid w:val="00E20D7A"/>
    <w:rsid w:val="00E225E1"/>
    <w:rsid w:val="00E22850"/>
    <w:rsid w:val="00E305AC"/>
    <w:rsid w:val="00E41966"/>
    <w:rsid w:val="00E55626"/>
    <w:rsid w:val="00E56FD9"/>
    <w:rsid w:val="00E62D66"/>
    <w:rsid w:val="00E648FA"/>
    <w:rsid w:val="00E67305"/>
    <w:rsid w:val="00E7006C"/>
    <w:rsid w:val="00E74511"/>
    <w:rsid w:val="00E81164"/>
    <w:rsid w:val="00E93F78"/>
    <w:rsid w:val="00EA00BA"/>
    <w:rsid w:val="00EA249C"/>
    <w:rsid w:val="00EA3CD1"/>
    <w:rsid w:val="00EA5494"/>
    <w:rsid w:val="00EB2F6D"/>
    <w:rsid w:val="00EC228F"/>
    <w:rsid w:val="00EC7ACA"/>
    <w:rsid w:val="00ED06C5"/>
    <w:rsid w:val="00EE0140"/>
    <w:rsid w:val="00EE1766"/>
    <w:rsid w:val="00EE2DDE"/>
    <w:rsid w:val="00EF026C"/>
    <w:rsid w:val="00EF0B8A"/>
    <w:rsid w:val="00EF70C6"/>
    <w:rsid w:val="00F04878"/>
    <w:rsid w:val="00F0735F"/>
    <w:rsid w:val="00F16D47"/>
    <w:rsid w:val="00F244DC"/>
    <w:rsid w:val="00F2489C"/>
    <w:rsid w:val="00F24B0A"/>
    <w:rsid w:val="00F31167"/>
    <w:rsid w:val="00F34C71"/>
    <w:rsid w:val="00F34E60"/>
    <w:rsid w:val="00F43BD1"/>
    <w:rsid w:val="00F46E1D"/>
    <w:rsid w:val="00F67FF9"/>
    <w:rsid w:val="00F73C99"/>
    <w:rsid w:val="00F77FD4"/>
    <w:rsid w:val="00F806F7"/>
    <w:rsid w:val="00F82B3F"/>
    <w:rsid w:val="00F96FCD"/>
    <w:rsid w:val="00F97D53"/>
    <w:rsid w:val="00FA0355"/>
    <w:rsid w:val="00FB1734"/>
    <w:rsid w:val="00FB5FA5"/>
    <w:rsid w:val="00FC06C2"/>
    <w:rsid w:val="00FC477E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39BB-2B23-492C-A142-5EF0B406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8E1C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1">
    <w:name w:val="Стиль1"/>
    <w:basedOn w:val="a"/>
    <w:pPr>
      <w:framePr w:w="4691" w:h="1705" w:hSpace="180" w:wrap="around" w:vAnchor="text" w:hAnchor="page" w:x="5961" w:y="105"/>
      <w:jc w:val="both"/>
    </w:pPr>
    <w:rPr>
      <w:sz w:val="28"/>
    </w:rPr>
  </w:style>
  <w:style w:type="paragraph" w:customStyle="1" w:styleId="2">
    <w:name w:val="Стиль2"/>
    <w:basedOn w:val="a"/>
    <w:pPr>
      <w:framePr w:w="4125" w:h="797" w:hSpace="180" w:wrap="around" w:vAnchor="text" w:hAnchor="page" w:x="1275" w:y="223"/>
    </w:pPr>
    <w:rPr>
      <w:sz w:val="28"/>
    </w:rPr>
  </w:style>
  <w:style w:type="paragraph" w:customStyle="1" w:styleId="3">
    <w:name w:val="Стиль3"/>
    <w:basedOn w:val="a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pPr>
      <w:jc w:val="center"/>
    </w:pPr>
  </w:style>
  <w:style w:type="paragraph" w:customStyle="1" w:styleId="7">
    <w:name w:val="Стиль7"/>
    <w:basedOn w:val="a"/>
    <w:pPr>
      <w:ind w:right="5811"/>
      <w:jc w:val="center"/>
    </w:pPr>
    <w:rPr>
      <w:b/>
      <w:sz w:val="28"/>
    </w:rPr>
  </w:style>
  <w:style w:type="character" w:styleId="a7">
    <w:name w:val="Hyperlink"/>
    <w:basedOn w:val="a0"/>
    <w:uiPriority w:val="99"/>
    <w:unhideWhenUsed/>
    <w:rsid w:val="006C23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08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88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E12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45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9F450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F4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8E1C8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d">
    <w:name w:val="Body Text"/>
    <w:basedOn w:val="a"/>
    <w:link w:val="ae"/>
    <w:qFormat/>
    <w:rsid w:val="000A17E9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0A17E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">
    <w:name w:val="Гипертекстовая ссылка"/>
    <w:uiPriority w:val="99"/>
    <w:rsid w:val="000870B2"/>
    <w:rPr>
      <w:color w:val="106BBE"/>
    </w:rPr>
  </w:style>
  <w:style w:type="paragraph" w:customStyle="1" w:styleId="s1">
    <w:name w:val="s_1"/>
    <w:basedOn w:val="a"/>
    <w:rsid w:val="00F34C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0">
    <w:name w:val="Emphasis"/>
    <w:basedOn w:val="a0"/>
    <w:uiPriority w:val="20"/>
    <w:qFormat/>
    <w:rsid w:val="00F34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93C9-C7FE-4591-9321-A9DC153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</vt:lpstr>
    </vt:vector>
  </TitlesOfParts>
  <Company>КОБРА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</dc:title>
  <dc:creator>Гарварт Ольга Альбертовна</dc:creator>
  <cp:lastModifiedBy>Кудинова Светлана Ивановна</cp:lastModifiedBy>
  <cp:revision>18</cp:revision>
  <cp:lastPrinted>2022-05-16T04:33:00Z</cp:lastPrinted>
  <dcterms:created xsi:type="dcterms:W3CDTF">2021-05-19T07:46:00Z</dcterms:created>
  <dcterms:modified xsi:type="dcterms:W3CDTF">2022-05-18T02:43:00Z</dcterms:modified>
</cp:coreProperties>
</file>